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简介精选  西欧卷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简介精选  西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83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各国简介精选  西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